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7.png" ContentType="image/jpeg"/>
  <Override PartName="/word/media/image1032.png" ContentType="image/jpeg"/>
  <Override PartName="/word/media/image1035.png" ContentType="image/jpeg"/>
  <Override PartName="/word/media/image1062.png" ContentType="image/jpeg"/>
  <Override PartName="/word/media/image1065.png" ContentType="image/jpeg"/>
  <Override PartName="/word/media/image1087.png" ContentType="image/jpeg"/>
  <Override PartName="/word/media/image1132.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21.png" ContentType="image/jpeg"/>
  <Override PartName="/word/media/image844.png" ContentType="image/jpeg"/>
  <Override PartName="/word/media/image851.png" ContentType="image/jpeg"/>
  <Override PartName="/word/media/image854.png" ContentType="image/jpeg"/>
  <Override PartName="/word/media/image856.png" ContentType="image/jpeg"/>
  <Override PartName="/word/media/image866.png" ContentType="image/jpeg"/>
  <Override PartName="/word/media/image868.png" ContentType="image/jpeg"/>
  <Override PartName="/word/media/image869.png" ContentType="image/jpeg"/>
  <Override PartName="/word/media/image870.png" ContentType="image/jpeg"/>
  <Override PartName="/word/media/image874.png" ContentType="image/jpeg"/>
  <Override PartName="/word/media/image880.png" ContentType="image/jpeg"/>
  <Override PartName="/word/media/image907.png" ContentType="image/jpeg"/>
  <Override PartName="/word/media/image911.png" ContentType="image/jpeg"/>
  <Override PartName="/word/media/image913.png" ContentType="image/jpeg"/>
  <Override PartName="/word/media/image926.png" ContentType="image/jpeg"/>
  <Override PartName="/word/media/image957.png" ContentType="image/jpeg"/>
  <Override PartName="/word/media/image960.png" ContentType="image/jpeg"/>
  <Override PartName="/word/media/image966.png" ContentType="image/jpeg"/>
  <Override PartName="/word/media/image97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4 03:37</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1" name="Picture 41"/>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2" name="Picture 42"/>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5" name="Picture 45"/>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7" name="Picture 47"/>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8" name="Picture 48"/>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50" name="Picture 50"/>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1" name="Picture 51"/>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4" name="Picture 54"/>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6" name="Picture 56"/>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7" name="Picture 57"/>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60" name="Picture 60"/>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1" name="Picture 61"/>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5" name="Picture 6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8" name="Picture 68"/>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70" name="Picture 70"/>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5" name="Picture 75"/>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7" name="Picture 77"/>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9" name="Picture 79"/>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80" name="Picture 80"/>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2" name="Picture 82"/>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8" name="Picture 8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9" name="Picture 89"/>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90" name="Picture 90"/>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1" name="Picture 9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2" name="Picture 92"/>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8" name="Picture 98"/>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100" name="Picture 10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1" name="Picture 101"/>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2" name="Picture 102"/>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3" name="Picture 103"/>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1" name="Picture 11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7" name="Picture 117"/>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9" name="Picture 119"/>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20" name="Picture 12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1" name="Picture 121"/>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7" name="Picture 12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8" name="Picture 128"/>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9" name="Picture 129"/>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30" name="Picture 13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1" name="Picture 131"/>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2" name="Picture 132"/>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3" name="Picture 133"/>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4" name="Picture 134"/>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5" name="Picture 135"/>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6" name="Picture 136"/>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9" name="Picture 139"/>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1" name="Picture 141"/>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3" name="Picture 153"/>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6" name="Picture 15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9" name="Picture 159"/>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60" name="Picture 160"/>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1" name="Picture 16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2" name="Picture 162"/>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7" name="Picture 167"/>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4" name="Picture 17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8" name="Picture 178"/>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80" name="Picture 180"/>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3" name="Picture 183"/>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90" name="Picture 190"/>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2" name="Picture 192"/>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3" name="Picture 193"/>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4" name="Picture 194"/>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8" name="Picture 19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9" name="Picture 199"/>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1" name="Picture 201"/>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3" name="Picture 203"/>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4" name="Picture 20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5" name="Picture 20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6" name="Picture 206"/>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8" name="Picture 20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9" name="Picture 209"/>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10" name="Picture 210"/>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1" name="Picture 211"/>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2" name="Picture 212"/>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3" name="Picture 213"/>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4" name="Picture 214"/>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6" name="Picture 216"/>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8" name="Picture 218"/>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5" name="Picture 225"/>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6" name="Picture 226"/>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7" name="Picture 227"/>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8" name="Picture 228"/>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30" name="Picture 230"/>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1" name="Picture 231"/>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3" name="Picture 233"/>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5" name="Picture 23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6" name="Picture 236"/>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7" name="Picture 237"/>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40" name="Picture 240"/>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2" name="Picture 242"/>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4" name="Picture 244"/>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7" name="Picture 24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9" name="Picture 249"/>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50" name="Picture 25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1" name="Picture 251"/>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2" name="Picture 25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3" name="Picture 253"/>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4" name="Picture 254"/>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5" name="Picture 25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8" name="Picture 25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9" name="Picture 25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3" name="Picture 263"/>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4" name="Picture 26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6" name="Picture 266"/>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7" name="Picture 267"/>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8" name="Picture 268"/>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9" name="Picture 269"/>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2" name="Picture 272"/>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3" name="Picture 273"/>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4" name="Picture 274"/>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9" name="Picture 279"/>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80" name="Picture 280"/>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3" name="Picture 283"/>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4" name="Picture 284"/>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8" name="Picture 288"/>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9" name="Picture 28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90" name="Picture 290"/>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1" name="Picture 291"/>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3" name="Picture 293"/>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4" name="Picture 29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8" name="Picture 298"/>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300" name="Picture 300"/>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2" name="Picture 302"/>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3" name="Picture 303"/>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9" name="Picture 30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10" name="Picture 310"/>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2" name="Picture 312"/>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3" name="Picture 313"/>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4" name="Picture 31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5" name="Picture 315"/>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7" name="Picture 317"/>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8" name="Picture 31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9" name="Picture 319"/>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20" name="Picture 320"/>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2" name="Picture 322"/>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3" name="Picture 32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8" name="Picture 328"/>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3" name="Picture 333"/>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6" name="Picture 336"/>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7" name="Picture 337"/>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8" name="Picture 338"/>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4" name="Picture 344"/>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3" name="Picture 353"/>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60" name="Picture 36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1" name="Picture 361"/>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2" name="Picture 362"/>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3" name="Picture 363"/>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5" name="Picture 365"/>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6" name="Picture 366"/>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7" name="Picture 367"/>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8" name="Picture 368"/>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9" name="Picture 369"/>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3" name="Picture 373"/>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6" name="Picture 37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7" name="Picture 377"/>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8" name="Picture 378"/>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4" name="Picture 384"/>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5" name="Picture 385"/>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6" name="Picture 386"/>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0" name="Picture 39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3" name="Picture 393"/>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7" name="Picture 397"/>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5" name="Picture 405"/>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4" name="Picture 4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2" name="Picture 422"/>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4" name="Picture 424"/>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5" name="Picture 425"/>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7" name="Picture 427"/>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30" name="Picture 430"/>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1" name="Picture 4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3" name="Picture 433"/>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3" name="Picture 443"/>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9" name="Picture 449"/>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1" name="Picture 451"/>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2" name="Picture 452"/>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3" name="Picture 453"/>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4" name="Picture 454"/>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6" name="Picture 456"/>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7" name="Picture 457"/>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2" name="Picture 462"/>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4" name="Picture 464"/>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5" name="Picture 465"/>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6" name="Picture 466"/>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8" name="Picture 4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9" name="Picture 479"/>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1" name="Picture 481"/>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2" name="Picture 482"/>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6" name="Picture 486"/>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5" name="Picture 505"/>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6" name="Picture 506"/>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7" name="Picture 507"/>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8" name="Picture 508"/>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9" name="Picture 509"/>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7" name="Picture 51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1" name="Picture 521"/>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3" name="Picture 52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4" name="Picture 524"/>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8" name="Picture 52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30" name="Picture 53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1" name="Picture 53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5" name="Picture 53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6" name="Picture 536"/>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9" name="Picture 53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40" name="Picture 54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5" name="Picture 555"/>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7" name="Picture 557"/>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8" name="Picture 558"/>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1" name="Picture 561"/>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2" name="Picture 562"/>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7" name="Picture 56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1" name="Picture 571"/>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3" name="Picture 573"/>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4" name="Picture 574"/>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5" name="Picture 575"/>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7" name="Picture 577"/>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8" name="Picture 578"/>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80" name="Picture 58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1" name="Picture 58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4" name="Picture 58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5" name="Picture 585"/>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8" name="Picture 588"/>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9" name="Picture 589"/>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90" name="Picture 590"/>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3" name="Picture 593"/>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5" name="Picture 59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3" name="Picture 603"/>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7" name="Picture 607"/>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3" name="Picture 623"/>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6" name="Picture 626"/>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7" name="Picture 627"/>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8" name="Picture 628"/>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1" name="Picture 631"/>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2" name="Picture 632"/>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3" name="Picture 633"/>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4" name="Picture 634"/>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7" name="Picture 63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8" name="Picture 638"/>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40" name="Picture 640"/>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3" name="Picture 643"/>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4" name="Picture 644"/>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5" name="Picture 645"/>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9" name="Picture 649"/>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50" name="Picture 650"/>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5" name="Picture 655"/>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6" name="Picture 656"/>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8" name="Picture 658"/>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9" name="Picture 659"/>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1" name="Picture 661"/>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3" name="Picture 67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5" name="Picture 675"/>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7" name="Picture 677"/>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8" name="Picture 67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3" name="Picture 683"/>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6" name="Picture 68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8" name="Picture 688"/>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3" name="Picture 693"/>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4" name="Picture 694"/>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700" name="Picture 700"/>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1" name="Picture 701"/>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5" name="Picture 70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9" name="Picture 70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4" name="Picture 71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6" name="Picture 71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9" name="Picture 719"/>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20" name="Picture 720"/>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1" name="Picture 721"/>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5" name="Picture 725"/>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7" name="Picture 727"/>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9" name="Picture 72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8" name="Picture 73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1" name="Picture 741"/>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3" name="Picture 74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9" name="Picture 749"/>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50" name="Picture 750"/>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1" name="Picture 751"/>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2" name="Picture 752"/>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1" name="Picture 761"/>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2" name="Picture 762"/>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3" name="Picture 763"/>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4" name="Picture 764"/>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5" name="Picture 765"/>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7" name="Picture 767"/>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8" name="Picture 768"/>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9" name="Picture 769"/>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2" name="Picture 772"/>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6" name="Picture 776"/>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7" name="Picture 777"/>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90" name="Picture 790"/>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800" name="Picture 80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2" name="Picture 802"/>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3" name="Picture 80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5" name="Picture 805"/>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6" name="Picture 806"/>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7" name="Picture 807"/>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9" name="Picture 809"/>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2" name="Picture 81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4" name="Picture 814"/>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6" name="Picture 816"/>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7" name="Picture 817"/>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9" name="Picture 81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2" name="Picture 822"/>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4" name="Picture 8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5" name="Picture 825"/>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6" name="Picture 826"/>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7" name="Picture 827"/>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8" name="Picture 828"/>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9" name="Picture 829"/>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30" name="Picture 830"/>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1" name="Picture 831"/>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2" name="Picture 832"/>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3" name="Picture 833"/>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4" name="Picture 834"/>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5" name="Picture 835"/>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7" name="Picture 837"/>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3" name="Picture 843"/>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4" name="Picture 844"/>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7" name="Picture 847"/>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8" name="Picture 848"/>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9" name="Picture 84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3" name="Picture 8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5" name="Picture 855"/>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8" name="Picture 858"/>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9" name="Picture 859"/>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3" name="Picture 863"/>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4" name="Picture 864"/>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8" name="Picture 868"/>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9" name="Picture 869"/>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70" name="Picture 870"/>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1" name="Picture 871"/>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2" name="Picture 872"/>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3" name="Picture 873"/>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6" name="Picture 876"/>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9" name="Picture 87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80" name="Picture 880"/>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2" name="Picture 88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3" name="Picture 883"/>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6" name="Picture 886"/>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7" name="Picture 887"/>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8" name="Picture 88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9" name="Picture 889"/>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90" name="Picture 890"/>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1" name="Picture 891"/>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2" name="Picture 892"/>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3" name="Picture 893"/>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4" name="Picture 894"/>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7" name="Picture 897"/>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6" name="Picture 9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7" name="Picture 907"/>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6" name="Picture 916"/>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7" name="Picture 917"/>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9" name="Picture 919"/>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20" name="Picture 920"/>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1" name="Picture 921"/>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7" name="Picture 927"/>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1" name="Picture 931"/>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40" name="Picture 940"/>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1" name="Picture 941"/>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2" name="Picture 942"/>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3" name="Picture 943"/>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5" name="Picture 94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7" name="Picture 947"/>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8" name="Picture 948"/>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9" name="Picture 949"/>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50" name="Picture 950"/>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2" name="Picture 952"/>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3" name="Picture 953"/>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4" name="Picture 954"/>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7" name="Picture 957"/>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8" name="Picture 95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1" name="Picture 961"/>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2" name="Picture 96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3" name="Picture 963"/>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4" name="Picture 964"/>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5" name="Picture 965"/>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5" name="Picture 975"/>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6" name="Picture 976"/>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7" name="Picture 977"/>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8" name="Picture 978"/>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80" name="Picture 980"/>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3" name="Picture 983"/>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5" name="Picture 9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9" name="Picture 989"/>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4" name="Picture 994"/>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5" name="Picture 995"/>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6" name="Picture 996"/>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7" name="Picture 997"/>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8" name="Picture 998"/>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5" name="Picture 1005"/>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6" name="Picture 1006"/>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8" name="Picture 1008"/>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9" name="Picture 1009"/>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10" name="Picture 1010"/>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6" name="Picture 1016"/>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7" name="Picture 1017"/>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3" name="Picture 102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4" name="Picture 102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1" name="Picture 1031"/>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3" name="Picture 1033"/>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4" name="Picture 1034"/>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5" name="Picture 1035"/>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8" name="Picture 103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9" name="Picture 103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40" name="Picture 1040"/>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4" name="Picture 1044"/>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5" name="Picture 1045"/>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7" name="Picture 1047"/>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9" name="Picture 1049"/>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50" name="Picture 1050"/>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1" name="Picture 1051"/>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2" name="Picture 105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3" name="Picture 1053"/>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5" name="Picture 1055"/>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9" name="Picture 1059"/>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60" name="Picture 1060"/>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1" name="Picture 1061"/>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2" name="Picture 1062"/>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3" name="Picture 1063"/>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5" name="Picture 1065"/>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6" name="Picture 1066"/>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7" name="Picture 1067"/>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70" name="Picture 1070"/>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1" name="Picture 107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2" name="Picture 1072"/>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4" name="Picture 1074"/>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6" name="Picture 1076"/>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5" name="Picture 1085"/>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7" name="Picture 1087"/>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8" name="Picture 108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1" name="Picture 1091"/>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2" name="Picture 1092"/>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3" name="Picture 1093"/>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4" name="Picture 1094"/>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5" name="Picture 1095"/>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7" name="Picture 109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8" name="Picture 109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1" name="Picture 1101"/>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3" name="Picture 1103"/>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8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6" name="Picture 1106"/>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7" name="Picture 1107"/>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8" name="Picture 1108"/>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9" name="Picture 1109"/>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10" name="Picture 1110"/>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3" name="Picture 1113"/>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5" name="Picture 1125"/>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8" name="Picture 1128"/>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30" name="Picture 1130"/>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1" name="Picture 1131"/>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4" name="Picture 1134"/>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2"/>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3"/>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5" name="Picture 1145"/>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7"/>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6" name="Picture 1146"/>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8"/>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7" name="Picture 1147"/>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9"/>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8" name="Picture 1148"/>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0"/>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9" name="Picture 1149"/>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1"/>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50" name="Picture 115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2"/>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1" name="Picture 1151"/>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3"/>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2" name="Picture 1152"/>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3" name="Picture 115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4" name="Picture 1154"/>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7"/>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9" name="Picture 115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0"/>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60" name="Picture 116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4" name="Picture 1164"/>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3"/>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2 februari 2026</w:t>
        <w:br/>
      </w:r>
      <w:r>
        <w:rPr>
          <w:i/>
        </w:rPr>
        <w:t>🔗 https://knowledge.flexhrm.com/sv/hur-rapporterar-jag-utl%C3%A4gg-och-representation</w:t>
        <w:br/>
      </w:r>
      <w:r>
        <w:rPr>
          <w:i/>
        </w:rPr>
        <w:t>📸 5 bilder</w:t>
        <w:br/>
      </w:r>
    </w:p>
    <w:p>
      <w:r>
        <w:t># Hur rapporterar jag utlägg och representation i HRM Travel?</w:t>
        <w:br/>
        <w:br/>
        <w:t xml:space="preserve">**Datum:** den 12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5" name="Picture 116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7" name="Picture 116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6"/>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8" name="Picture 116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9" name="Picture 116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70" name="Picture 1170"/>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1" name="Picture 1171"/>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3" name="Picture 1173"/>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1"/>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4" name="Picture 1174"/>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2"/>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6" name="Picture 1176"/>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8" name="Picture 1178"/>
            <wp:cNvGraphicFramePr>
              <a:graphicFrameLocks noChangeAspect="1"/>
            </wp:cNvGraphicFramePr>
            <a:graphic>
              <a:graphicData uri="http://schemas.openxmlformats.org/drawingml/2006/picture">
                <pic:pic>
                  <pic:nvPicPr>
                    <pic:cNvPr id="0" name="hur-fakturerar-jag-en-reserakning_c3a6d98a.png"/>
                    <pic:cNvPicPr/>
                  </pic:nvPicPr>
                  <pic:blipFill>
                    <a:blip r:embed="rId86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9" name="Picture 1179"/>
            <wp:cNvGraphicFramePr>
              <a:graphicFrameLocks noChangeAspect="1"/>
            </wp:cNvGraphicFramePr>
            <a:graphic>
              <a:graphicData uri="http://schemas.openxmlformats.org/drawingml/2006/picture">
                <pic:pic>
                  <pic:nvPicPr>
                    <pic:cNvPr id="0" name="hur-fakturerar-jag-en-reserakning_f5f3836b.png"/>
                    <pic:cNvPicPr/>
                  </pic:nvPicPr>
                  <pic:blipFill>
                    <a:blip r:embed="rId866"/>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80" name="Picture 1180"/>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7"/>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1" name="Picture 1181"/>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2" name="Picture 118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3" name="Picture 1183"/>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0"/>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4" name="Picture 1184"/>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6" name="Picture 1186"/>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9" name="Picture 1189"/>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1" name="Picture 1191"/>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2" name="Picture 1192"/>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4"/>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3" name="Picture 119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4" name="Picture 1194"/>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5" name="Picture 119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6" name="Picture 1196"/>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7"/>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200" name="Picture 1200"/>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1" name="Picture 1201"/>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2" name="Picture 120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3" name="Picture 1203"/>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5" name="Picture 1205"/>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3"/>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5"/>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10" name="Picture 121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7"/>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2" name="Picture 121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7" name="Picture 121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8" name="Picture 1218"/>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3"/>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9" name="Picture 1219"/>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4"/>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20" name="Picture 1220"/>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5"/>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1" name="Picture 1221"/>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6"/>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2" name="Picture 1222"/>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7"/>
                    <a:stretch>
                      <a:fillRect/>
                    </a:stretch>
                  </pic:blipFill>
                  <pic:spPr>
                    <a:xfrm>
                      <a:off x="0" y="0"/>
                      <a:ext cx="3657600" cy="4267200"/>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6" name="Picture 1226"/>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7" name="Picture 1227"/>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9" name="Picture 1229"/>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30" name="Picture 123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1" name="Picture 123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3"/>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2" name="Picture 1232"/>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3" name="Picture 123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4" name="Picture 1234"/>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6"/>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5" name="Picture 123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6" name="Picture 1236"/>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8"/>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7" name="Picture 1237"/>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9"/>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8" name="Picture 1238"/>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0"/>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9" name="Picture 1239"/>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1"/>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40" name="Picture 1240"/>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2"/>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1" name="Picture 1241"/>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3"/>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6" name="Picture 1246"/>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1" name="Picture 125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0"/>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2" name="Picture 1252"/>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4" name="Picture 1254"/>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5" name="Picture 1255"/>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6" name="Picture 1256"/>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8" name="Picture 1258"/>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9" name="Picture 1259"/>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60" name="Picture 126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1" name="Picture 1261"/>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8"/>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5" name="Picture 1265"/>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9" name="Picture 1269"/>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70" name="Picture 1270"/>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2" name="Picture 127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4" name="Picture 1274"/>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w:t>
      </w:r>
    </w:p>
    <w:p>
      <w:r>
        <w:drawing>
          <wp:inline xmlns:a="http://schemas.openxmlformats.org/drawingml/2006/main" xmlns:pic="http://schemas.openxmlformats.org/drawingml/2006/picture">
            <wp:extent cx="3657600" cy="84276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9" name="Picture 1279"/>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1"/>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2"/>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3"/>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4" name="Picture 1284"/>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4"/>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5"/>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9" name="Picture 128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9"/>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3" name="Picture 129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7" name="Picture 1297"/>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8" name="Picture 1298"/>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7"/>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3" name="Picture 1303"/>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7" name="Picture 130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8" name="Picture 130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2" name="Picture 131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3" name="Picture 1313"/>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5" name="Picture 131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6" name="Picture 1316"/>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7" name="Picture 1317"/>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5"/>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7"/>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2" name="Picture 132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7" name="Picture 1327"/>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2" name="Picture 133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8"/>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9"/>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6" name="Picture 1336"/>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0"/>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1"/>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3"/>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5"/>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6"/>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8"/>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6" name="Picture 1346"/>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0"/>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1"/>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2"/>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4"/>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5"/>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3" name="Picture 1353"/>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5" name="Picture 135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9"/>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0"/>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1"/>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2"/>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5"/>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7" name="Picture 136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3" name="Picture 1373"/>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1"/>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4" name="Picture 1374"/>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2"/>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5" name="Picture 1375"/>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3"/>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6" name="Picture 1376"/>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4"/>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7" name="Picture 1377"/>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5"/>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8" name="Picture 1378"/>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9" name="Picture 137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0" name="Picture 1380"/>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8"/>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1" name="Picture 138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2" name="Picture 1382"/>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0"/>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2"/>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5"/>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9" name="Picture 138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8"/>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9"/>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0"/>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1"/>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2"/>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6" name="Picture 1396"/>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5"/>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9" name="Picture 1399"/>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6"/>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8"/>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9"/>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2"/>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3"/>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5"/>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6"/>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8"/>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9"/>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0"/>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4"/>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5"/>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1" name="Picture 142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6" name="Picture 1426"/>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2"/>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3"/>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5"/>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6"/>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7"/>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8"/>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9"/>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0"/>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1"/>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2"/>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c12d2256.png"/>
                    <pic:cNvPicPr/>
                  </pic:nvPicPr>
                  <pic:blipFill>
                    <a:blip r:embed="rId107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4" name="Picture 1444"/>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5" name="Picture 1445"/>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6" name="Picture 1446"/>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7" name="Picture 1447"/>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6"/>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8" name="Picture 1448"/>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9" name="Picture 144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0" name="Picture 1450"/>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1" name="Picture 1451"/>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9"/>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2" name="Picture 1452"/>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3" name="Picture 1453"/>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1"/>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4" name="Picture 1454"/>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5" name="Picture 1455"/>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3"/>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6" name="Picture 1456"/>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4"/>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5"/>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6"/>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7"/>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9"/>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2" name="Picture 1462"/>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0"/>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3" name="Picture 1463"/>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1"/>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4" name="Picture 1464"/>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2"/>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5" name="Picture 1465"/>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3"/>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6" name="Picture 1466"/>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4"/>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8" name="Picture 1468"/>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0" name="Picture 1470"/>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0"/>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3"/>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1" name="Picture 1481"/>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4"/>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2" name="Picture 1482"/>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5"/>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5" name="Picture 148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8"/>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8" name="Picture 148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1"/>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1" name="Picture 149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2" name="Picture 1492"/>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4" name="Picture 1494"/>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5" name="Picture 1495"/>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5"/>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6" name="Picture 1496"/>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6"/>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8" name="Picture 1498"/>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9" name="Picture 149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0" name="Picture 1500"/>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9"/>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1" name="Picture 1501"/>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0"/>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2" name="Picture 1502"/>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3" name="Picture 150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4" name="Picture 1504"/>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3"/>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5" name="Picture 1505"/>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4"/>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5"/>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7" name="Picture 150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6"/>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8" name="Picture 150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1" name="Picture 1511"/>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2" name="Picture 151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3" name="Picture 1513"/>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6" name="Picture 1516"/>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7" name="Picture 1517"/>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3"/>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1" name="Picture 1521"/>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7"/>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2"/>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3"/>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9" name="Picture 1529"/>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4"/>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5"/>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6"/>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3" name="Picture 1533"/>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7"/>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4" name="Picture 1534"/>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8"/>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5" name="Picture 1535"/>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6" name="Picture 1536"/>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0"/>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7" name="Picture 1537"/>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1"/>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3"/>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4"/>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5"/>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4" name="Picture 154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7" name="Picture 1547"/>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8"/>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1" name="Picture 1551"/>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2" name="Picture 155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3" name="Picture 1553"/>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2"/>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4" name="Picture 155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5" name="Picture 155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7" name="Picture 1557"/>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8" name="Picture 1558"/>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6"/>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9" name="Picture 1559"/>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7"/>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0" name="Picture 1560"/>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1" name="Picture 1561"/>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2" name="Picture 1562"/>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3" name="Picture 1563"/>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1"/>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4" name="Picture 15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5" name="Picture 1565"/>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6" name="Picture 1566"/>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7" name="Picture 1567"/>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8" name="Picture 15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9" name="Picture 1569"/>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0" name="Picture 1570"/>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1" name="Picture 1571"/>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7"/>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2" name="Picture 1572"/>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8"/>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4" name="Picture 157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5" name="Picture 15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6" name="Picture 1576"/>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7" name="Picture 157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8" name="Picture 157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9" name="Picture 157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1" name="Picture 1581"/>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4" name="Picture 1584"/>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7" name="Picture 158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8" name="Picture 158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9" name="Picture 1589"/>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0" name="Picture 1590"/>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1"/>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1" name="Picture 1591"/>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3" name="Picture 159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4" name="Picture 1594"/>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5" name="Picture 159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6" name="Picture 1596"/>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jpe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